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4F" w:rsidRPr="00257846" w:rsidRDefault="00FB214F" w:rsidP="002578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57846">
        <w:rPr>
          <w:rFonts w:ascii="Times New Roman" w:hAnsi="Times New Roman" w:cs="Times New Roman"/>
          <w:sz w:val="24"/>
          <w:szCs w:val="24"/>
        </w:rPr>
        <w:t xml:space="preserve">Дневник для  </w:t>
      </w:r>
      <w:r w:rsidR="00E63373">
        <w:rPr>
          <w:rFonts w:ascii="Times New Roman" w:hAnsi="Times New Roman" w:cs="Times New Roman"/>
          <w:sz w:val="24"/>
          <w:szCs w:val="24"/>
        </w:rPr>
        <w:t>1 А</w:t>
      </w:r>
      <w:r w:rsidR="00A92475" w:rsidRPr="00257846">
        <w:rPr>
          <w:rFonts w:ascii="Times New Roman" w:hAnsi="Times New Roman" w:cs="Times New Roman"/>
          <w:sz w:val="24"/>
          <w:szCs w:val="24"/>
        </w:rPr>
        <w:t xml:space="preserve"> </w:t>
      </w:r>
      <w:r w:rsidRPr="00257846">
        <w:rPr>
          <w:rFonts w:ascii="Times New Roman" w:hAnsi="Times New Roman" w:cs="Times New Roman"/>
          <w:sz w:val="24"/>
          <w:szCs w:val="24"/>
        </w:rPr>
        <w:t xml:space="preserve"> класса МБОУ "Сагасидейбукская СОШ"</w:t>
      </w:r>
    </w:p>
    <w:tbl>
      <w:tblPr>
        <w:tblStyle w:val="a3"/>
        <w:tblpPr w:leftFromText="180" w:rightFromText="180" w:vertAnchor="page" w:horzAnchor="margin" w:tblpY="1167"/>
        <w:tblW w:w="11448" w:type="dxa"/>
        <w:tblLook w:val="04A0"/>
      </w:tblPr>
      <w:tblGrid>
        <w:gridCol w:w="534"/>
        <w:gridCol w:w="1559"/>
        <w:gridCol w:w="3969"/>
        <w:gridCol w:w="2693"/>
        <w:gridCol w:w="2693"/>
      </w:tblGrid>
      <w:tr w:rsidR="00257846" w:rsidRPr="00257846" w:rsidTr="00257846">
        <w:tc>
          <w:tcPr>
            <w:tcW w:w="11448" w:type="dxa"/>
            <w:gridSpan w:val="5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6 апреля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Дециметр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257846" w:rsidRPr="00257846" w:rsidRDefault="00941418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одачи мяча.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11448" w:type="dxa"/>
            <w:gridSpan w:val="5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7 апреля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10+7,17-7,17-10.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кавичка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257846" w:rsidRPr="00257846" w:rsidRDefault="00CA412B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257846" w:rsidRPr="00257846" w:rsidRDefault="007F6111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 Какие краски у весны?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11448" w:type="dxa"/>
            <w:gridSpan w:val="5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Среда, 8 апреля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Песенки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Что такое ударение?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10+7,17-7,17-10.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69" w:type="dxa"/>
          </w:tcPr>
          <w:p w:rsidR="00257846" w:rsidRPr="00257846" w:rsidRDefault="00941418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ем весн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11448" w:type="dxa"/>
            <w:gridSpan w:val="5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9 апреля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чтение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Гласная буква Ы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Что узнал?.Чему научились?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257846" w:rsidRPr="00257846" w:rsidRDefault="00941418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в цель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11448" w:type="dxa"/>
            <w:gridSpan w:val="5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0 апреля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Письмо слов с мягким знаком.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Какой слог в слове называется ударным, а какой безударным?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12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257846" w:rsidRPr="00257846" w:rsidRDefault="007F6111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846" w:rsidRDefault="00257846" w:rsidP="00257846">
      <w:pPr>
        <w:rPr>
          <w:rFonts w:ascii="Times New Roman" w:hAnsi="Times New Roman" w:cs="Times New Roman"/>
          <w:sz w:val="24"/>
          <w:szCs w:val="24"/>
        </w:rPr>
      </w:pPr>
    </w:p>
    <w:p w:rsidR="00C41E77" w:rsidRPr="00257846" w:rsidRDefault="00C41E77" w:rsidP="002578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167"/>
        <w:tblW w:w="11448" w:type="dxa"/>
        <w:tblLook w:val="04A0"/>
      </w:tblPr>
      <w:tblGrid>
        <w:gridCol w:w="534"/>
        <w:gridCol w:w="1559"/>
        <w:gridCol w:w="3969"/>
        <w:gridCol w:w="2693"/>
        <w:gridCol w:w="2693"/>
      </w:tblGrid>
      <w:tr w:rsidR="00C41E77" w:rsidRPr="00257846" w:rsidTr="00186A06">
        <w:tc>
          <w:tcPr>
            <w:tcW w:w="11448" w:type="dxa"/>
            <w:gridSpan w:val="5"/>
          </w:tcPr>
          <w:p w:rsidR="00C41E77" w:rsidRPr="00257846" w:rsidRDefault="00C41E77" w:rsidP="0018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13</w:t>
            </w: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C41E77" w:rsidRPr="00257846" w:rsidRDefault="00C41E77" w:rsidP="0018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Разновидности ходьбы.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77" w:rsidRPr="00257846" w:rsidTr="00186A06">
        <w:tc>
          <w:tcPr>
            <w:tcW w:w="11448" w:type="dxa"/>
            <w:gridSpan w:val="5"/>
          </w:tcPr>
          <w:p w:rsidR="00C41E77" w:rsidRPr="00257846" w:rsidRDefault="00C41E77" w:rsidP="0018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, 14 </w:t>
            </w: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C41E77" w:rsidRPr="00257846" w:rsidRDefault="00C41E77" w:rsidP="0018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C41E77" w:rsidRPr="00E91FD3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.Обоб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C41E77" w:rsidRPr="00E91FD3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C41E77" w:rsidRPr="00D32441" w:rsidRDefault="00C41E77" w:rsidP="00186A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C41E77" w:rsidRPr="00E91FD3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C41E77" w:rsidRPr="00E91FD3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Весенний цветок.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77" w:rsidRPr="00257846" w:rsidTr="00186A06">
        <w:tc>
          <w:tcPr>
            <w:tcW w:w="11448" w:type="dxa"/>
            <w:gridSpan w:val="5"/>
          </w:tcPr>
          <w:p w:rsidR="00C41E77" w:rsidRPr="00E91FD3" w:rsidRDefault="00C41E77" w:rsidP="0018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Среда, 15 апреля</w:t>
            </w: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C41E77" w:rsidRPr="00257846" w:rsidRDefault="00C41E77" w:rsidP="0018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41E77" w:rsidRPr="00E91FD3" w:rsidRDefault="00C41E77" w:rsidP="00186A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C41E77" w:rsidRPr="00E91FD3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х и собака».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C41E77" w:rsidRPr="00E91FD3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Русский алфавит или азбука.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C41E77" w:rsidRPr="00E91FD3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Подготовка к решению задач в 2 действия.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69" w:type="dxa"/>
          </w:tcPr>
          <w:p w:rsidR="00C41E77" w:rsidRPr="00E91FD3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Иллюстрирование русской народной сказки «Лиса, заяц и петух».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77" w:rsidRPr="00257846" w:rsidTr="00186A06">
        <w:tc>
          <w:tcPr>
            <w:tcW w:w="11448" w:type="dxa"/>
            <w:gridSpan w:val="5"/>
          </w:tcPr>
          <w:p w:rsidR="00C41E77" w:rsidRPr="00E91FD3" w:rsidRDefault="00C41E77" w:rsidP="0018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16 апреля</w:t>
            </w: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C41E77" w:rsidRPr="00257846" w:rsidRDefault="00C41E77" w:rsidP="0018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41E77" w:rsidRPr="00E91FD3" w:rsidRDefault="00C41E77" w:rsidP="0018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чтение</w:t>
            </w:r>
            <w:proofErr w:type="spellEnd"/>
          </w:p>
        </w:tc>
        <w:tc>
          <w:tcPr>
            <w:tcW w:w="3969" w:type="dxa"/>
          </w:tcPr>
          <w:p w:rsidR="00C41E77" w:rsidRPr="00607745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Азбука.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C41E77" w:rsidRPr="00607745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кто? что?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C41E77" w:rsidRPr="00607745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C41E77" w:rsidRPr="00607745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Прыжки через веревочку и прыжки на скакалке.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77" w:rsidRPr="00257846" w:rsidTr="00186A06">
        <w:tc>
          <w:tcPr>
            <w:tcW w:w="11448" w:type="dxa"/>
            <w:gridSpan w:val="5"/>
          </w:tcPr>
          <w:p w:rsidR="00C41E77" w:rsidRPr="00607745" w:rsidRDefault="00C41E77" w:rsidP="0018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7 апреля</w:t>
            </w: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C41E77" w:rsidRPr="00257846" w:rsidRDefault="00C41E77" w:rsidP="0018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41E77" w:rsidRPr="00607745" w:rsidRDefault="00C41E77" w:rsidP="0018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E77" w:rsidRPr="00143CEA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CEA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C41E77" w:rsidRPr="00607745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1E77" w:rsidRPr="00143CEA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CEA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C41E77" w:rsidRPr="00607745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C41E77" w:rsidRPr="00607745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.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77" w:rsidRPr="00257846" w:rsidTr="00186A06">
        <w:tc>
          <w:tcPr>
            <w:tcW w:w="534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-ра</w:t>
            </w:r>
          </w:p>
        </w:tc>
        <w:tc>
          <w:tcPr>
            <w:tcW w:w="3969" w:type="dxa"/>
          </w:tcPr>
          <w:p w:rsidR="00C41E77" w:rsidRPr="00607745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. Ходьба по разметкам.</w:t>
            </w: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1E77" w:rsidRPr="00257846" w:rsidRDefault="00C41E77" w:rsidP="0018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846" w:rsidRPr="00257846" w:rsidRDefault="00257846" w:rsidP="002578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167"/>
        <w:tblW w:w="11448" w:type="dxa"/>
        <w:tblLook w:val="04A0"/>
      </w:tblPr>
      <w:tblGrid>
        <w:gridCol w:w="534"/>
        <w:gridCol w:w="1559"/>
        <w:gridCol w:w="3969"/>
        <w:gridCol w:w="2693"/>
        <w:gridCol w:w="2693"/>
      </w:tblGrid>
      <w:tr w:rsidR="00B03EF7" w:rsidRPr="002006EE" w:rsidTr="00B87C15">
        <w:tc>
          <w:tcPr>
            <w:tcW w:w="11448" w:type="dxa"/>
            <w:gridSpan w:val="5"/>
          </w:tcPr>
          <w:p w:rsidR="00B03EF7" w:rsidRPr="002006EE" w:rsidRDefault="00B03EF7" w:rsidP="00B87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Понедельник, 20 апреля</w:t>
            </w: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Предмет</w:t>
            </w:r>
          </w:p>
          <w:p w:rsidR="00B03EF7" w:rsidRPr="002006EE" w:rsidRDefault="00B03EF7" w:rsidP="00B87C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Тема урока(по учебнику)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 xml:space="preserve">Номер урока на портале(РЭШ, Учи.ру, </w:t>
            </w:r>
            <w:proofErr w:type="spellStart"/>
            <w:r w:rsidRPr="002006EE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2006E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proofErr w:type="spellStart"/>
            <w:r w:rsidRPr="002006EE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Гласные звуки и буквы.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Ознакомление с задачей в два действия.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proofErr w:type="spellStart"/>
            <w:r w:rsidRPr="002006EE"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Зачем нам телефон и телевизор?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Высокий старт. Прыжки через веревочку и прыжки на скакалке.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  <w:tr w:rsidR="00B03EF7" w:rsidRPr="002006EE" w:rsidTr="00B87C15">
        <w:tc>
          <w:tcPr>
            <w:tcW w:w="11448" w:type="dxa"/>
            <w:gridSpan w:val="5"/>
          </w:tcPr>
          <w:p w:rsidR="00B03EF7" w:rsidRPr="002006EE" w:rsidRDefault="00B03EF7" w:rsidP="00B87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Вторник, 21апреля</w:t>
            </w: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Предмет</w:t>
            </w:r>
          </w:p>
          <w:p w:rsidR="00B03EF7" w:rsidRPr="002006EE" w:rsidRDefault="00B03EF7" w:rsidP="00B87C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Тема урока(по учебнику)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 xml:space="preserve">Номер урока на портале(РЭШ, Учи.ру, </w:t>
            </w:r>
            <w:proofErr w:type="spellStart"/>
            <w:r w:rsidRPr="002006EE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2006E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Решение задач в два действия.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А.Майков «Ласточка примчалась»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proofErr w:type="spellStart"/>
            <w:r w:rsidRPr="002006EE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  <w:color w:val="FF0000"/>
              </w:rPr>
            </w:pPr>
            <w:r w:rsidRPr="002006EE">
              <w:rPr>
                <w:rFonts w:ascii="Times New Roman" w:hAnsi="Times New Roman" w:cs="Times New Roman"/>
              </w:rPr>
              <w:t xml:space="preserve">Буквы е, ё, </w:t>
            </w:r>
            <w:proofErr w:type="spellStart"/>
            <w:r w:rsidRPr="002006EE">
              <w:rPr>
                <w:rFonts w:ascii="Times New Roman" w:hAnsi="Times New Roman" w:cs="Times New Roman"/>
              </w:rPr>
              <w:t>ю</w:t>
            </w:r>
            <w:proofErr w:type="spellEnd"/>
            <w:r w:rsidRPr="002006EE">
              <w:rPr>
                <w:rFonts w:ascii="Times New Roman" w:hAnsi="Times New Roman" w:cs="Times New Roman"/>
              </w:rPr>
              <w:t xml:space="preserve">, я и их функции в словах. 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Музыка в цирке.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Мир тканей. Маковые узелки.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  <w:tr w:rsidR="00B03EF7" w:rsidRPr="002006EE" w:rsidTr="00B87C15">
        <w:tc>
          <w:tcPr>
            <w:tcW w:w="11448" w:type="dxa"/>
            <w:gridSpan w:val="5"/>
          </w:tcPr>
          <w:p w:rsidR="00B03EF7" w:rsidRPr="002006EE" w:rsidRDefault="00B03EF7" w:rsidP="00B87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Среда, 22 апреля</w:t>
            </w: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Предмет</w:t>
            </w:r>
          </w:p>
          <w:p w:rsidR="00B03EF7" w:rsidRPr="002006EE" w:rsidRDefault="00B03EF7" w:rsidP="00B87C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06EE">
              <w:rPr>
                <w:rFonts w:ascii="Times New Roman" w:hAnsi="Times New Roman" w:cs="Times New Roman"/>
                <w:b/>
                <w:color w:val="000000" w:themeColor="text1"/>
              </w:rPr>
              <w:t>Тема урока(по учебнику)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 xml:space="preserve">Номер урока на портале(РЭШ, Учи.ру, </w:t>
            </w:r>
            <w:proofErr w:type="spellStart"/>
            <w:r w:rsidRPr="002006EE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2006E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 xml:space="preserve">Т. Белозёров «Подснежники». С. Маршак «Апрель» 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proofErr w:type="spellStart"/>
            <w:r w:rsidRPr="002006EE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Гласные звуки и буквы. Слова с буквой э.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Лепка животных по памяти и представлению.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  <w:tr w:rsidR="00B03EF7" w:rsidRPr="002006EE" w:rsidTr="00B87C15">
        <w:tc>
          <w:tcPr>
            <w:tcW w:w="11448" w:type="dxa"/>
            <w:gridSpan w:val="5"/>
          </w:tcPr>
          <w:p w:rsidR="00B03EF7" w:rsidRPr="002006EE" w:rsidRDefault="00B03EF7" w:rsidP="00B87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Четверг, 23апреля</w:t>
            </w: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Предмет</w:t>
            </w:r>
          </w:p>
          <w:p w:rsidR="00B03EF7" w:rsidRPr="002006EE" w:rsidRDefault="00B03EF7" w:rsidP="00B87C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B03EF7" w:rsidRPr="002006EE" w:rsidRDefault="00B03EF7" w:rsidP="00B87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Тема урока(по учебнику)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 xml:space="preserve">Номер урока на портале(РЭШ, Учи.ру, </w:t>
            </w:r>
            <w:proofErr w:type="spellStart"/>
            <w:r w:rsidRPr="002006EE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2006E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proofErr w:type="spellStart"/>
            <w:r w:rsidRPr="002006EE">
              <w:rPr>
                <w:rFonts w:ascii="Times New Roman" w:hAnsi="Times New Roman" w:cs="Times New Roman"/>
              </w:rPr>
              <w:t>Род.чтение</w:t>
            </w:r>
            <w:proofErr w:type="spellEnd"/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Гордость за Родину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proofErr w:type="spellStart"/>
            <w:r w:rsidRPr="002006EE">
              <w:rPr>
                <w:rFonts w:ascii="Times New Roman" w:hAnsi="Times New Roman" w:cs="Times New Roman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Узнай кто? что? задумал.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Сложение вида:  +2, +3.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Высокий старт. Игра «</w:t>
            </w:r>
            <w:proofErr w:type="spellStart"/>
            <w:r w:rsidRPr="002006EE">
              <w:rPr>
                <w:rFonts w:ascii="Times New Roman" w:hAnsi="Times New Roman" w:cs="Times New Roman"/>
              </w:rPr>
              <w:t>Воробей-Вороны</w:t>
            </w:r>
            <w:proofErr w:type="spellEnd"/>
            <w:r w:rsidRPr="002006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  <w:tr w:rsidR="00B03EF7" w:rsidRPr="002006EE" w:rsidTr="00B87C15">
        <w:tc>
          <w:tcPr>
            <w:tcW w:w="11448" w:type="dxa"/>
            <w:gridSpan w:val="5"/>
          </w:tcPr>
          <w:p w:rsidR="00B03EF7" w:rsidRPr="002006EE" w:rsidRDefault="00B03EF7" w:rsidP="00B87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Пятница, 24 апреля</w:t>
            </w: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Предмет</w:t>
            </w:r>
          </w:p>
          <w:p w:rsidR="00B03EF7" w:rsidRPr="002006EE" w:rsidRDefault="00B03EF7" w:rsidP="00B87C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B03EF7" w:rsidRPr="002006EE" w:rsidRDefault="00B03EF7" w:rsidP="00B87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Тема урока(по учебнику)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 xml:space="preserve">Номер урока на портале(РЭШ, Учи.ру, </w:t>
            </w:r>
            <w:proofErr w:type="spellStart"/>
            <w:r w:rsidRPr="002006EE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2006E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6E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proofErr w:type="spellStart"/>
            <w:r w:rsidRPr="002006EE"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Зачем нужны автомобили?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6EE">
              <w:rPr>
                <w:rFonts w:ascii="Times New Roman" w:hAnsi="Times New Roman" w:cs="Times New Roman"/>
                <w:color w:val="000000" w:themeColor="text1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Как спросить что делать? что сделать?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proofErr w:type="spellStart"/>
            <w:r w:rsidRPr="002006EE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Обозначение ударного гласного буквой на письме.</w:t>
            </w:r>
            <w:bookmarkStart w:id="0" w:name="_GoBack"/>
            <w:bookmarkEnd w:id="0"/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  <w:tr w:rsidR="00B03EF7" w:rsidRPr="002006EE" w:rsidTr="00B87C15">
        <w:tc>
          <w:tcPr>
            <w:tcW w:w="534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969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  <w:r w:rsidRPr="002006EE">
              <w:rPr>
                <w:rFonts w:ascii="Times New Roman" w:hAnsi="Times New Roman" w:cs="Times New Roman"/>
              </w:rPr>
              <w:t xml:space="preserve">Бег с преодолением </w:t>
            </w:r>
            <w:proofErr w:type="spellStart"/>
            <w:r w:rsidRPr="002006EE">
              <w:rPr>
                <w:rFonts w:ascii="Times New Roman" w:hAnsi="Times New Roman" w:cs="Times New Roman"/>
              </w:rPr>
              <w:t>препятствий.Игры</w:t>
            </w:r>
            <w:proofErr w:type="spellEnd"/>
            <w:r w:rsidRPr="002006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3EF7" w:rsidRPr="002006EE" w:rsidRDefault="00B03EF7" w:rsidP="00B87C15">
            <w:pPr>
              <w:rPr>
                <w:rFonts w:ascii="Times New Roman" w:hAnsi="Times New Roman" w:cs="Times New Roman"/>
              </w:rPr>
            </w:pPr>
          </w:p>
        </w:tc>
      </w:tr>
    </w:tbl>
    <w:p w:rsidR="00257846" w:rsidRDefault="00257846" w:rsidP="00FB214F">
      <w:pPr>
        <w:rPr>
          <w:rFonts w:ascii="Times New Roman" w:hAnsi="Times New Roman" w:cs="Times New Roman"/>
          <w:sz w:val="24"/>
          <w:szCs w:val="24"/>
        </w:rPr>
      </w:pPr>
    </w:p>
    <w:p w:rsidR="00E055E7" w:rsidRDefault="00E055E7" w:rsidP="00FB214F">
      <w:pPr>
        <w:rPr>
          <w:rFonts w:ascii="Times New Roman" w:hAnsi="Times New Roman" w:cs="Times New Roman"/>
          <w:sz w:val="24"/>
          <w:szCs w:val="24"/>
        </w:rPr>
      </w:pPr>
    </w:p>
    <w:p w:rsidR="00E055E7" w:rsidRDefault="00E055E7" w:rsidP="00FB214F">
      <w:pPr>
        <w:rPr>
          <w:rFonts w:ascii="Times New Roman" w:hAnsi="Times New Roman" w:cs="Times New Roman"/>
          <w:sz w:val="24"/>
          <w:szCs w:val="24"/>
        </w:rPr>
      </w:pPr>
    </w:p>
    <w:p w:rsidR="00E055E7" w:rsidRDefault="00E055E7" w:rsidP="00FB21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167"/>
        <w:tblW w:w="11448" w:type="dxa"/>
        <w:tblLook w:val="04A0"/>
      </w:tblPr>
      <w:tblGrid>
        <w:gridCol w:w="534"/>
        <w:gridCol w:w="1559"/>
        <w:gridCol w:w="3969"/>
        <w:gridCol w:w="2693"/>
        <w:gridCol w:w="2693"/>
      </w:tblGrid>
      <w:tr w:rsidR="00E055E7" w:rsidRPr="00257846" w:rsidTr="0067304C">
        <w:tc>
          <w:tcPr>
            <w:tcW w:w="11448" w:type="dxa"/>
            <w:gridSpan w:val="5"/>
          </w:tcPr>
          <w:p w:rsidR="00E055E7" w:rsidRPr="00257846" w:rsidRDefault="00E055E7" w:rsidP="0067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27 </w:t>
            </w: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055E7" w:rsidRPr="00257846" w:rsidRDefault="00E055E7" w:rsidP="0067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 : + 4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веревочку и прыжки на скакалке.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E7" w:rsidRPr="00257846" w:rsidTr="0067304C">
        <w:tc>
          <w:tcPr>
            <w:tcW w:w="11448" w:type="dxa"/>
            <w:gridSpan w:val="5"/>
          </w:tcPr>
          <w:p w:rsidR="00E055E7" w:rsidRPr="00257846" w:rsidRDefault="00E055E7" w:rsidP="0067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28</w:t>
            </w: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055E7" w:rsidRPr="00257846" w:rsidRDefault="00E055E7" w:rsidP="0067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E055E7" w:rsidRPr="00E91FD3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 : + 5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E055E7" w:rsidRPr="00E91FD3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ртюхова «Саша-дразнилка»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E055E7" w:rsidRPr="00D32441" w:rsidRDefault="00E055E7" w:rsidP="006730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гах.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E055E7" w:rsidRPr="00E91FD3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который звучит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E055E7" w:rsidRPr="00E91FD3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-узелки на солнышке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E7" w:rsidRPr="00257846" w:rsidTr="0067304C">
        <w:tc>
          <w:tcPr>
            <w:tcW w:w="11448" w:type="dxa"/>
            <w:gridSpan w:val="5"/>
          </w:tcPr>
          <w:p w:rsidR="00E055E7" w:rsidRPr="00E91FD3" w:rsidRDefault="00E055E7" w:rsidP="0067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29</w:t>
            </w: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055E7" w:rsidRPr="00257846" w:rsidRDefault="00E055E7" w:rsidP="0067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055E7" w:rsidRPr="00E91FD3" w:rsidRDefault="00E055E7" w:rsidP="006730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E055E7" w:rsidRPr="00E91FD3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E055E7" w:rsidRPr="00E91FD3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гах.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E055E7" w:rsidRPr="008E5094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 : + 6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69" w:type="dxa"/>
          </w:tcPr>
          <w:p w:rsidR="00E055E7" w:rsidRPr="00E91FD3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зоопарка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E7" w:rsidRPr="00257846" w:rsidTr="0067304C">
        <w:tc>
          <w:tcPr>
            <w:tcW w:w="11448" w:type="dxa"/>
            <w:gridSpan w:val="5"/>
          </w:tcPr>
          <w:p w:rsidR="00E055E7" w:rsidRPr="00E91FD3" w:rsidRDefault="00E055E7" w:rsidP="0067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30</w:t>
            </w: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055E7" w:rsidRPr="00257846" w:rsidRDefault="00E055E7" w:rsidP="0067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055E7" w:rsidRPr="00E91FD3" w:rsidRDefault="00E055E7" w:rsidP="0067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чтение</w:t>
            </w:r>
            <w:proofErr w:type="spellEnd"/>
          </w:p>
        </w:tc>
        <w:tc>
          <w:tcPr>
            <w:tcW w:w="3969" w:type="dxa"/>
          </w:tcPr>
          <w:p w:rsidR="00E055E7" w:rsidRPr="00607745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E055E7" w:rsidRPr="00607745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которые отвечают на вопросы : Что делать?  Что сделать?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E055E7" w:rsidRPr="00607745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:  +7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E7" w:rsidRPr="00257846" w:rsidTr="0067304C">
        <w:tc>
          <w:tcPr>
            <w:tcW w:w="534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E055E7" w:rsidRPr="00607745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55E7" w:rsidRPr="00257846" w:rsidRDefault="00E055E7" w:rsidP="0067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5E7" w:rsidRDefault="00E055E7" w:rsidP="00FB214F">
      <w:pPr>
        <w:rPr>
          <w:rFonts w:ascii="Times New Roman" w:hAnsi="Times New Roman" w:cs="Times New Roman"/>
          <w:sz w:val="24"/>
          <w:szCs w:val="24"/>
        </w:rPr>
      </w:pPr>
    </w:p>
    <w:p w:rsidR="00AB0FF4" w:rsidRDefault="00AB0FF4" w:rsidP="00FB214F">
      <w:pPr>
        <w:rPr>
          <w:rFonts w:ascii="Times New Roman" w:hAnsi="Times New Roman" w:cs="Times New Roman"/>
          <w:sz w:val="24"/>
          <w:szCs w:val="24"/>
        </w:rPr>
      </w:pPr>
    </w:p>
    <w:p w:rsidR="00AB0FF4" w:rsidRDefault="00AB0FF4" w:rsidP="00FB214F">
      <w:pPr>
        <w:rPr>
          <w:rFonts w:ascii="Times New Roman" w:hAnsi="Times New Roman" w:cs="Times New Roman"/>
          <w:sz w:val="24"/>
          <w:szCs w:val="24"/>
        </w:rPr>
      </w:pPr>
    </w:p>
    <w:p w:rsidR="00AB0FF4" w:rsidRDefault="00AB0FF4" w:rsidP="00FB214F">
      <w:pPr>
        <w:rPr>
          <w:rFonts w:ascii="Times New Roman" w:hAnsi="Times New Roman" w:cs="Times New Roman"/>
          <w:sz w:val="24"/>
          <w:szCs w:val="24"/>
        </w:rPr>
      </w:pPr>
    </w:p>
    <w:p w:rsidR="00AB0FF4" w:rsidRDefault="00AB0FF4" w:rsidP="00FB214F">
      <w:pPr>
        <w:rPr>
          <w:rFonts w:ascii="Times New Roman" w:hAnsi="Times New Roman" w:cs="Times New Roman"/>
          <w:sz w:val="24"/>
          <w:szCs w:val="24"/>
        </w:rPr>
      </w:pPr>
    </w:p>
    <w:p w:rsidR="00AB0FF4" w:rsidRDefault="00AB0FF4" w:rsidP="00FB214F">
      <w:pPr>
        <w:rPr>
          <w:rFonts w:ascii="Times New Roman" w:hAnsi="Times New Roman" w:cs="Times New Roman"/>
          <w:sz w:val="24"/>
          <w:szCs w:val="24"/>
        </w:rPr>
      </w:pPr>
    </w:p>
    <w:p w:rsidR="00AB0FF4" w:rsidRDefault="00AB0FF4" w:rsidP="00FB214F">
      <w:pPr>
        <w:rPr>
          <w:rFonts w:ascii="Times New Roman" w:hAnsi="Times New Roman" w:cs="Times New Roman"/>
          <w:sz w:val="24"/>
          <w:szCs w:val="24"/>
        </w:rPr>
      </w:pPr>
    </w:p>
    <w:p w:rsidR="00AB0FF4" w:rsidRDefault="00AB0FF4" w:rsidP="00FB21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167"/>
        <w:tblW w:w="11448" w:type="dxa"/>
        <w:tblLook w:val="04A0"/>
      </w:tblPr>
      <w:tblGrid>
        <w:gridCol w:w="534"/>
        <w:gridCol w:w="1559"/>
        <w:gridCol w:w="3969"/>
        <w:gridCol w:w="2693"/>
        <w:gridCol w:w="2693"/>
      </w:tblGrid>
      <w:tr w:rsidR="00AB0FF4" w:rsidRPr="00257846" w:rsidTr="004B64E0">
        <w:tc>
          <w:tcPr>
            <w:tcW w:w="11448" w:type="dxa"/>
            <w:gridSpan w:val="5"/>
          </w:tcPr>
          <w:p w:rsidR="00AB0FF4" w:rsidRPr="00257846" w:rsidRDefault="00AB0FF4" w:rsidP="004B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11 мая 2020 г.</w:t>
            </w: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B0FF4" w:rsidRPr="00257846" w:rsidRDefault="00AB0FF4" w:rsidP="004B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F4" w:rsidRPr="00257846" w:rsidTr="004B64E0">
        <w:tc>
          <w:tcPr>
            <w:tcW w:w="11448" w:type="dxa"/>
            <w:gridSpan w:val="5"/>
          </w:tcPr>
          <w:p w:rsidR="00AB0FF4" w:rsidRPr="00257846" w:rsidRDefault="00AB0FF4" w:rsidP="004B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12 мая</w:t>
            </w: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B0FF4" w:rsidRPr="00257846" w:rsidRDefault="00AB0FF4" w:rsidP="004B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AB0FF4" w:rsidRPr="00E91FD3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: +8 , +9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AB0FF4" w:rsidRPr="00E91FD3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Лютика и Жучки»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AB0FF4" w:rsidRPr="00735919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AB0FF4" w:rsidRPr="00E91FD3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 - сказка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AB0FF4" w:rsidRPr="00E91FD3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игольница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F4" w:rsidRPr="00257846" w:rsidTr="004B64E0">
        <w:tc>
          <w:tcPr>
            <w:tcW w:w="11448" w:type="dxa"/>
            <w:gridSpan w:val="5"/>
          </w:tcPr>
          <w:p w:rsidR="00AB0FF4" w:rsidRPr="00E91FD3" w:rsidRDefault="00AB0FF4" w:rsidP="004B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13 мая</w:t>
            </w: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B0FF4" w:rsidRPr="00257846" w:rsidRDefault="00AB0FF4" w:rsidP="004B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B0FF4" w:rsidRPr="00E91FD3" w:rsidRDefault="00AB0FF4" w:rsidP="004B6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AB0FF4" w:rsidRPr="00E91FD3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»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AB0FF4" w:rsidRPr="00E91FD3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AB0FF4" w:rsidRPr="008E5094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69" w:type="dxa"/>
          </w:tcPr>
          <w:p w:rsidR="00AB0FF4" w:rsidRPr="00E91FD3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работа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F4" w:rsidRPr="00257846" w:rsidTr="004B64E0">
        <w:tc>
          <w:tcPr>
            <w:tcW w:w="11448" w:type="dxa"/>
            <w:gridSpan w:val="5"/>
          </w:tcPr>
          <w:p w:rsidR="00AB0FF4" w:rsidRPr="00E91FD3" w:rsidRDefault="00AB0FF4" w:rsidP="004B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14 мая</w:t>
            </w: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B0FF4" w:rsidRPr="00257846" w:rsidRDefault="00AB0FF4" w:rsidP="004B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B0FF4" w:rsidRPr="00E91FD3" w:rsidRDefault="00AB0FF4" w:rsidP="004B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чтение</w:t>
            </w:r>
            <w:proofErr w:type="spellEnd"/>
          </w:p>
        </w:tc>
        <w:tc>
          <w:tcPr>
            <w:tcW w:w="3969" w:type="dxa"/>
          </w:tcPr>
          <w:p w:rsidR="00AB0FF4" w:rsidRPr="00607745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ирзы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AB0FF4" w:rsidRPr="00607745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просить что делать? Что сделать?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AB0FF4" w:rsidRPr="00607745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, числовых выражений.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AB0FF4" w:rsidRPr="00607745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. Прыжки на скакалке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F4" w:rsidRPr="00257846" w:rsidTr="004B64E0">
        <w:tc>
          <w:tcPr>
            <w:tcW w:w="11448" w:type="dxa"/>
            <w:gridSpan w:val="5"/>
          </w:tcPr>
          <w:p w:rsidR="00AB0FF4" w:rsidRPr="00607745" w:rsidRDefault="00AB0FF4" w:rsidP="004B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5 мая</w:t>
            </w: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B0FF4" w:rsidRPr="00257846" w:rsidRDefault="00AB0FF4" w:rsidP="004B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B0FF4" w:rsidRPr="00607745" w:rsidRDefault="00AB0FF4" w:rsidP="004B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AB0FF4" w:rsidRPr="00607745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B0FF4" w:rsidRPr="00F728AB" w:rsidRDefault="00AB0FF4" w:rsidP="004B6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2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AB0FF4" w:rsidRPr="00607745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правильно ставить вопрос. 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AB0FF4" w:rsidRPr="00607745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F4" w:rsidRPr="00257846" w:rsidTr="004B64E0">
        <w:tc>
          <w:tcPr>
            <w:tcW w:w="534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AB0FF4" w:rsidRPr="00607745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ретий лишний»</w:t>
            </w: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0FF4" w:rsidRPr="00257846" w:rsidRDefault="00AB0FF4" w:rsidP="004B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FF4" w:rsidRDefault="00AB0FF4" w:rsidP="00FB214F">
      <w:pPr>
        <w:rPr>
          <w:rFonts w:ascii="Times New Roman" w:hAnsi="Times New Roman" w:cs="Times New Roman"/>
          <w:sz w:val="24"/>
          <w:szCs w:val="24"/>
        </w:rPr>
      </w:pPr>
    </w:p>
    <w:p w:rsidR="00785F9C" w:rsidRDefault="00785F9C" w:rsidP="00FB214F">
      <w:pPr>
        <w:rPr>
          <w:rFonts w:ascii="Times New Roman" w:hAnsi="Times New Roman" w:cs="Times New Roman"/>
          <w:sz w:val="24"/>
          <w:szCs w:val="24"/>
        </w:rPr>
      </w:pPr>
    </w:p>
    <w:p w:rsidR="00785F9C" w:rsidRDefault="00785F9C" w:rsidP="00FB214F">
      <w:pPr>
        <w:rPr>
          <w:rFonts w:ascii="Times New Roman" w:hAnsi="Times New Roman" w:cs="Times New Roman"/>
          <w:sz w:val="24"/>
          <w:szCs w:val="24"/>
        </w:rPr>
      </w:pPr>
    </w:p>
    <w:p w:rsidR="00785F9C" w:rsidRDefault="00785F9C" w:rsidP="00FB21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167"/>
        <w:tblW w:w="11448" w:type="dxa"/>
        <w:tblLook w:val="04A0"/>
      </w:tblPr>
      <w:tblGrid>
        <w:gridCol w:w="534"/>
        <w:gridCol w:w="1559"/>
        <w:gridCol w:w="3969"/>
        <w:gridCol w:w="2693"/>
        <w:gridCol w:w="2693"/>
      </w:tblGrid>
      <w:tr w:rsidR="00785F9C" w:rsidRPr="00257846" w:rsidTr="00F26F2F">
        <w:tc>
          <w:tcPr>
            <w:tcW w:w="11448" w:type="dxa"/>
            <w:gridSpan w:val="5"/>
          </w:tcPr>
          <w:p w:rsidR="00785F9C" w:rsidRPr="00257846" w:rsidRDefault="00785F9C" w:rsidP="00F2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18 мая 2020 г.</w:t>
            </w: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785F9C" w:rsidRPr="00257846" w:rsidRDefault="00785F9C" w:rsidP="00F26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строят самолёты?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9C" w:rsidRPr="00257846" w:rsidTr="00F26F2F">
        <w:tc>
          <w:tcPr>
            <w:tcW w:w="11448" w:type="dxa"/>
            <w:gridSpan w:val="5"/>
          </w:tcPr>
          <w:p w:rsidR="00785F9C" w:rsidRPr="00257846" w:rsidRDefault="00785F9C" w:rsidP="00F2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19 мая</w:t>
            </w: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785F9C" w:rsidRPr="00257846" w:rsidRDefault="00785F9C" w:rsidP="00F26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785F9C" w:rsidRPr="00E91FD3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785F9C" w:rsidRPr="00E91FD3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рмолаев «Лучший друг»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785F9C" w:rsidRPr="00735919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.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785F9C" w:rsidRPr="00E91FD3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го на свете лучше нету..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785F9C" w:rsidRPr="00E91FD3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ка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9C" w:rsidRPr="00257846" w:rsidTr="00F26F2F">
        <w:tc>
          <w:tcPr>
            <w:tcW w:w="11448" w:type="dxa"/>
            <w:gridSpan w:val="5"/>
          </w:tcPr>
          <w:p w:rsidR="00785F9C" w:rsidRPr="00E91FD3" w:rsidRDefault="00785F9C" w:rsidP="00F2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20 мая</w:t>
            </w: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785F9C" w:rsidRPr="00257846" w:rsidRDefault="00785F9C" w:rsidP="00F26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85F9C" w:rsidRPr="00E91FD3" w:rsidRDefault="00785F9C" w:rsidP="00F26F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785F9C" w:rsidRPr="00E91FD3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Хороший день»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785F9C" w:rsidRPr="00E91FD3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ёрдости-мягкости согласные звуки.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785F9C" w:rsidRPr="008E5094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вычитания с переходом через десяток.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69" w:type="dxa"/>
          </w:tcPr>
          <w:p w:rsidR="00785F9C" w:rsidRPr="00E91FD3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 лето.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9C" w:rsidRPr="00257846" w:rsidTr="00F26F2F">
        <w:tc>
          <w:tcPr>
            <w:tcW w:w="11448" w:type="dxa"/>
            <w:gridSpan w:val="5"/>
          </w:tcPr>
          <w:p w:rsidR="00785F9C" w:rsidRPr="00E91FD3" w:rsidRDefault="00785F9C" w:rsidP="00F2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21 мая</w:t>
            </w: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785F9C" w:rsidRPr="00257846" w:rsidRDefault="00785F9C" w:rsidP="00F2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85F9C" w:rsidRPr="00E91FD3" w:rsidRDefault="00785F9C" w:rsidP="00F2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чтение</w:t>
            </w:r>
            <w:proofErr w:type="spellEnd"/>
          </w:p>
        </w:tc>
        <w:tc>
          <w:tcPr>
            <w:tcW w:w="3969" w:type="dxa"/>
          </w:tcPr>
          <w:p w:rsidR="00785F9C" w:rsidRPr="00607745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ибилкласслисбарка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785F9C" w:rsidRPr="00607745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просить что делать? Что сделать? 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785F9C" w:rsidRPr="00607745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: 11-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785F9C" w:rsidRPr="00607745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ость.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дочка»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9C" w:rsidRPr="00257846" w:rsidTr="00F26F2F">
        <w:tc>
          <w:tcPr>
            <w:tcW w:w="11448" w:type="dxa"/>
            <w:gridSpan w:val="5"/>
          </w:tcPr>
          <w:p w:rsidR="00785F9C" w:rsidRPr="00607745" w:rsidRDefault="00785F9C" w:rsidP="00F2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22мая</w:t>
            </w: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785F9C" w:rsidRPr="00257846" w:rsidRDefault="00785F9C" w:rsidP="00F2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85F9C" w:rsidRPr="00607745" w:rsidRDefault="00785F9C" w:rsidP="00F2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785F9C" w:rsidRPr="00607745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 автомобиле и в поезде нужно соблюдать правила безопасности?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5F9C" w:rsidRPr="00F728AB" w:rsidRDefault="00785F9C" w:rsidP="00F26F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2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785F9C" w:rsidRPr="00607745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равильно просить.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785F9C" w:rsidRPr="00607745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9C" w:rsidRPr="00257846" w:rsidTr="00F26F2F">
        <w:tc>
          <w:tcPr>
            <w:tcW w:w="534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785F9C" w:rsidRPr="00607745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5F9C" w:rsidRPr="00257846" w:rsidRDefault="00785F9C" w:rsidP="00F26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F9C" w:rsidRPr="00CC435E" w:rsidRDefault="00785F9C" w:rsidP="00FB214F">
      <w:pPr>
        <w:rPr>
          <w:rFonts w:ascii="Times New Roman" w:hAnsi="Times New Roman" w:cs="Times New Roman"/>
          <w:sz w:val="24"/>
          <w:szCs w:val="24"/>
        </w:rPr>
      </w:pPr>
    </w:p>
    <w:sectPr w:rsidR="00785F9C" w:rsidRPr="00CC435E" w:rsidSect="00FB214F">
      <w:pgSz w:w="11906" w:h="16838"/>
      <w:pgMar w:top="284" w:right="14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FB214F"/>
    <w:rsid w:val="00042527"/>
    <w:rsid w:val="000B5E19"/>
    <w:rsid w:val="0010206C"/>
    <w:rsid w:val="00257846"/>
    <w:rsid w:val="00296B3F"/>
    <w:rsid w:val="002D654A"/>
    <w:rsid w:val="002E77C0"/>
    <w:rsid w:val="003157A5"/>
    <w:rsid w:val="00343D18"/>
    <w:rsid w:val="00397033"/>
    <w:rsid w:val="003E3648"/>
    <w:rsid w:val="003E6275"/>
    <w:rsid w:val="004C3812"/>
    <w:rsid w:val="007451B6"/>
    <w:rsid w:val="00785F9C"/>
    <w:rsid w:val="007D1E2E"/>
    <w:rsid w:val="007F6111"/>
    <w:rsid w:val="00877F2D"/>
    <w:rsid w:val="009022F5"/>
    <w:rsid w:val="00941418"/>
    <w:rsid w:val="00A92475"/>
    <w:rsid w:val="00AB0FF4"/>
    <w:rsid w:val="00B03EF7"/>
    <w:rsid w:val="00C41E77"/>
    <w:rsid w:val="00CA412B"/>
    <w:rsid w:val="00CB7DCD"/>
    <w:rsid w:val="00D02861"/>
    <w:rsid w:val="00D21B76"/>
    <w:rsid w:val="00D84305"/>
    <w:rsid w:val="00E055E7"/>
    <w:rsid w:val="00E63373"/>
    <w:rsid w:val="00F62B22"/>
    <w:rsid w:val="00F73434"/>
    <w:rsid w:val="00F960FF"/>
    <w:rsid w:val="00FB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0592-C0B4-4BDA-99EA-71ED6814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10</cp:revision>
  <dcterms:created xsi:type="dcterms:W3CDTF">2020-04-07T19:07:00Z</dcterms:created>
  <dcterms:modified xsi:type="dcterms:W3CDTF">2020-05-18T18:14:00Z</dcterms:modified>
</cp:coreProperties>
</file>